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2F" w:rsidRPr="00FB22EE" w:rsidRDefault="007C622F" w:rsidP="00FB22EE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  <w:bookmarkStart w:id="0" w:name="_GoBack"/>
      <w:bookmarkEnd w:id="0"/>
      <w:r w:rsidRPr="00FB22EE">
        <w:rPr>
          <w:rFonts w:eastAsia="Calibri"/>
          <w:sz w:val="28"/>
          <w:szCs w:val="28"/>
          <w:lang w:eastAsia="ru-RU"/>
        </w:rPr>
        <w:t>ЗАЯВЛЕНИЕ О ЗАРЕГИСТРИРОВАННЫХ ЛИЦАХ</w:t>
      </w:r>
    </w:p>
    <w:p w:rsidR="002465A0" w:rsidRPr="00FB22EE" w:rsidRDefault="002465A0" w:rsidP="00FB22EE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b/>
          <w:sz w:val="26"/>
          <w:szCs w:val="26"/>
        </w:rPr>
        <w:t>по адресу:</w:t>
      </w:r>
      <w:r w:rsidRPr="00FB22EE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BF1498" w:rsidRPr="00FB22EE">
        <w:rPr>
          <w:rFonts w:ascii="Times New Roman" w:hAnsi="Times New Roman" w:cs="Times New Roman"/>
          <w:sz w:val="26"/>
          <w:szCs w:val="26"/>
        </w:rPr>
        <w:t>_________</w:t>
      </w:r>
      <w:r w:rsidRPr="00FB22E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>_________________________</w:t>
      </w:r>
      <w:r w:rsidR="00BF1498" w:rsidRPr="00FB22EE">
        <w:rPr>
          <w:rFonts w:ascii="Times New Roman" w:hAnsi="Times New Roman" w:cs="Times New Roman"/>
          <w:sz w:val="26"/>
          <w:szCs w:val="26"/>
        </w:rPr>
        <w:t>_________</w:t>
      </w:r>
      <w:r w:rsidRPr="00FB22EE">
        <w:rPr>
          <w:rFonts w:ascii="Times New Roman" w:hAnsi="Times New Roman" w:cs="Times New Roman"/>
          <w:sz w:val="26"/>
          <w:szCs w:val="26"/>
        </w:rPr>
        <w:t>__________________________________________;</w:t>
      </w:r>
    </w:p>
    <w:p w:rsidR="002465A0" w:rsidRPr="00FB22EE" w:rsidRDefault="002465A0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23C" w:rsidRPr="00FB22EE" w:rsidRDefault="0033623C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60D9" w:rsidRPr="00FB22EE" w:rsidRDefault="008660D9" w:rsidP="00FB22EE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B22EE">
        <w:rPr>
          <w:rFonts w:ascii="Times New Roman" w:hAnsi="Times New Roman" w:cs="Times New Roman"/>
          <w:b/>
          <w:sz w:val="28"/>
          <w:szCs w:val="24"/>
        </w:rPr>
        <w:t>Всего зарегистрировано ________ человек(а):</w:t>
      </w:r>
    </w:p>
    <w:p w:rsidR="0033623C" w:rsidRPr="00FB22EE" w:rsidRDefault="0033623C" w:rsidP="00FB22EE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465A0" w:rsidRPr="00FB22EE" w:rsidRDefault="002465A0" w:rsidP="00FB22EE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13BC">
        <w:rPr>
          <w:rFonts w:ascii="Times New Roman" w:hAnsi="Times New Roman" w:cs="Times New Roman"/>
          <w:b/>
          <w:sz w:val="28"/>
          <w:szCs w:val="28"/>
        </w:rPr>
        <w:t>я,</w:t>
      </w:r>
      <w:r w:rsidRPr="00FB22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2465A0" w:rsidRPr="00FB22EE" w:rsidRDefault="002465A0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        (Фамилия Имя Отчество </w:t>
      </w:r>
      <w:r w:rsidRPr="00FB22EE">
        <w:rPr>
          <w:rFonts w:ascii="Times New Roman" w:hAnsi="Times New Roman" w:cs="Times New Roman"/>
          <w:b/>
          <w:i/>
          <w:sz w:val="22"/>
        </w:rPr>
        <w:t>заявителя</w:t>
      </w:r>
      <w:r w:rsidRPr="00FB22EE">
        <w:rPr>
          <w:rFonts w:ascii="Times New Roman" w:hAnsi="Times New Roman" w:cs="Times New Roman"/>
          <w:i/>
        </w:rPr>
        <w:t>)</w:t>
      </w:r>
    </w:p>
    <w:p w:rsidR="00CC5967" w:rsidRPr="00FB22EE" w:rsidRDefault="007C622F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, </w:t>
      </w: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7279" w:rsidRPr="00FB22EE" w:rsidRDefault="00867279" w:rsidP="00FB22EE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</w:t>
      </w:r>
      <w:r w:rsidR="002013FC" w:rsidRPr="00FB22EE">
        <w:rPr>
          <w:rFonts w:ascii="Times New Roman" w:hAnsi="Times New Roman" w:cs="Times New Roman"/>
          <w:b/>
          <w:sz w:val="28"/>
          <w:szCs w:val="28"/>
        </w:rPr>
        <w:t>_______</w:t>
      </w:r>
      <w:r w:rsidRPr="00FB22EE">
        <w:rPr>
          <w:rFonts w:ascii="Times New Roman" w:hAnsi="Times New Roman" w:cs="Times New Roman"/>
          <w:b/>
          <w:sz w:val="28"/>
          <w:szCs w:val="28"/>
        </w:rPr>
        <w:t>__</w:t>
      </w:r>
    </w:p>
    <w:p w:rsidR="00867279" w:rsidRPr="00FB22EE" w:rsidRDefault="002465A0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</w:t>
      </w:r>
      <w:r w:rsidR="00867279" w:rsidRPr="00FB22EE">
        <w:rPr>
          <w:rFonts w:ascii="Times New Roman" w:hAnsi="Times New Roman" w:cs="Times New Roman"/>
          <w:i/>
        </w:rPr>
        <w:t>(степень родства</w:t>
      </w:r>
      <w:r w:rsidR="002013FC" w:rsidRPr="00FB22EE">
        <w:rPr>
          <w:rFonts w:ascii="Times New Roman" w:hAnsi="Times New Roman" w:cs="Times New Roman"/>
          <w:i/>
        </w:rPr>
        <w:t xml:space="preserve"> к заявителю</w:t>
      </w:r>
      <w:r w:rsidR="00867279" w:rsidRPr="00FB22EE">
        <w:rPr>
          <w:rFonts w:ascii="Times New Roman" w:hAnsi="Times New Roman" w:cs="Times New Roman"/>
          <w:i/>
        </w:rPr>
        <w:t>)</w:t>
      </w: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E71AA7" w:rsidRPr="00FB22EE">
        <w:rPr>
          <w:rFonts w:ascii="Times New Roman" w:hAnsi="Times New Roman" w:cs="Times New Roman"/>
          <w:b/>
          <w:sz w:val="28"/>
          <w:szCs w:val="28"/>
        </w:rPr>
        <w:t>_________</w:t>
      </w: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867279" w:rsidRPr="00FB22EE" w:rsidRDefault="002465A0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</w:t>
      </w:r>
      <w:r w:rsidR="00867279" w:rsidRPr="00FB22EE">
        <w:rPr>
          <w:rFonts w:ascii="Times New Roman" w:hAnsi="Times New Roman" w:cs="Times New Roman"/>
          <w:i/>
        </w:rPr>
        <w:t>(Фамилия Имя Отчество)</w:t>
      </w: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867279" w:rsidRPr="00FB22EE" w:rsidRDefault="00867279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607D" w:rsidRPr="00FB22EE" w:rsidRDefault="0087607D" w:rsidP="00FB22EE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</w:t>
      </w:r>
      <w:r w:rsidR="002013FC" w:rsidRPr="00FB22EE">
        <w:rPr>
          <w:rFonts w:ascii="Times New Roman" w:hAnsi="Times New Roman" w:cs="Times New Roman"/>
          <w:b/>
          <w:sz w:val="28"/>
          <w:szCs w:val="28"/>
        </w:rPr>
        <w:t>_______</w:t>
      </w:r>
      <w:r w:rsidRPr="00FB22EE">
        <w:rPr>
          <w:rFonts w:ascii="Times New Roman" w:hAnsi="Times New Roman" w:cs="Times New Roman"/>
          <w:b/>
          <w:sz w:val="28"/>
          <w:szCs w:val="28"/>
        </w:rPr>
        <w:t>___</w:t>
      </w:r>
      <w:r w:rsidR="002013FC" w:rsidRPr="00FB22EE">
        <w:rPr>
          <w:rFonts w:ascii="Times New Roman" w:hAnsi="Times New Roman" w:cs="Times New Roman"/>
          <w:b/>
          <w:sz w:val="28"/>
          <w:szCs w:val="28"/>
        </w:rPr>
        <w:t>_</w:t>
      </w:r>
      <w:r w:rsidRPr="00FB22EE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2013FC" w:rsidRPr="00FB22EE" w:rsidRDefault="002013FC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87607D" w:rsidRPr="00FB22EE" w:rsidRDefault="0087607D" w:rsidP="00FB22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87607D" w:rsidRPr="00FB22EE" w:rsidRDefault="0087607D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87607D" w:rsidRPr="00FB22EE" w:rsidRDefault="0087607D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87607D" w:rsidRPr="00FB22EE" w:rsidRDefault="0087607D" w:rsidP="00FB2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B2F" w:rsidRPr="00FB22EE" w:rsidRDefault="00794B2F" w:rsidP="00FB22EE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4B2F" w:rsidRPr="00FB22EE" w:rsidRDefault="00794B2F" w:rsidP="00FB22EE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794B2F" w:rsidRPr="00FB22EE" w:rsidRDefault="00794B2F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036556" w:rsidRDefault="00036556" w:rsidP="00FB22EE">
      <w:pPr>
        <w:spacing w:after="0" w:line="240" w:lineRule="auto"/>
        <w:rPr>
          <w:b/>
          <w:sz w:val="6"/>
          <w:szCs w:val="6"/>
          <w:lang w:eastAsia="ru-RU"/>
        </w:rPr>
      </w:pPr>
    </w:p>
    <w:p w:rsidR="00A77929" w:rsidRPr="00FB22EE" w:rsidRDefault="00A77929" w:rsidP="00A77929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A77929" w:rsidRPr="00FB22EE" w:rsidRDefault="00A77929" w:rsidP="00A77929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A77929" w:rsidRPr="00FB22EE" w:rsidRDefault="00A77929" w:rsidP="00A7792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77929" w:rsidRPr="00FB22EE" w:rsidRDefault="00A77929" w:rsidP="00A77929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A77929" w:rsidRPr="00FB22EE" w:rsidRDefault="00A77929" w:rsidP="00A779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Default="006910FB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CC21E7" w:rsidRPr="00FB22EE" w:rsidRDefault="00CC21E7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1A07E2" w:rsidRPr="00C63402" w:rsidRDefault="005D74A2" w:rsidP="001A07E2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1A07E2" w:rsidRPr="00C63402">
        <w:rPr>
          <w:rFonts w:ascii="Times New Roman" w:hAnsi="Times New Roman" w:cs="Times New Roman"/>
          <w:sz w:val="17"/>
          <w:szCs w:val="17"/>
        </w:rPr>
        <w:t>даю согласие на получение  органами  исполнительной  власти Ростовской области, органом  местного  самоуправления,  необходимых для признания  меня  и членов моей семьи нуждающимися и малоимущими в целях постановки  на учет в Администрации города Таганрога в качестве нуждающихся в жилых помещениях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1A07E2" w:rsidRPr="00C63402" w:rsidRDefault="005D74A2" w:rsidP="00A233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A2336C" w:rsidRPr="00C63402">
        <w:rPr>
          <w:rFonts w:ascii="Times New Roman" w:hAnsi="Times New Roman" w:cs="Times New Roman"/>
          <w:sz w:val="17"/>
          <w:szCs w:val="17"/>
        </w:rPr>
        <w:t xml:space="preserve"> </w:t>
      </w:r>
      <w:r w:rsidR="001A07E2" w:rsidRPr="00C63402">
        <w:rPr>
          <w:rFonts w:ascii="Times New Roman" w:hAnsi="Times New Roman" w:cs="Times New Roman"/>
          <w:sz w:val="17"/>
          <w:szCs w:val="17"/>
        </w:rPr>
        <w:t xml:space="preserve">Даю согласие в соответствии со </w:t>
      </w:r>
      <w:hyperlink r:id="rId9" w:history="1">
        <w:r w:rsidR="001A07E2" w:rsidRPr="00C63402">
          <w:rPr>
            <w:rFonts w:ascii="Times New Roman" w:hAnsi="Times New Roman" w:cs="Times New Roman"/>
            <w:color w:val="0000FF"/>
            <w:sz w:val="17"/>
            <w:szCs w:val="17"/>
          </w:rPr>
          <w:t>статьей 9</w:t>
        </w:r>
      </w:hyperlink>
      <w:r w:rsidR="001A07E2" w:rsidRPr="00C63402">
        <w:rPr>
          <w:rFonts w:ascii="Times New Roman" w:hAnsi="Times New Roman" w:cs="Times New Roman"/>
          <w:sz w:val="17"/>
          <w:szCs w:val="17"/>
        </w:rPr>
        <w:t xml:space="preserve"> Федерального закона от 27.07.2006  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</w:r>
      <w:hyperlink r:id="rId10" w:history="1">
        <w:r w:rsidR="001A07E2" w:rsidRPr="00C63402">
          <w:rPr>
            <w:rFonts w:ascii="Times New Roman" w:hAnsi="Times New Roman" w:cs="Times New Roman"/>
            <w:color w:val="0000FF"/>
            <w:sz w:val="17"/>
            <w:szCs w:val="17"/>
          </w:rPr>
          <w:t>пунктом 3 статьи 3</w:t>
        </w:r>
      </w:hyperlink>
      <w:r w:rsidR="001A07E2" w:rsidRPr="00C63402">
        <w:rPr>
          <w:rFonts w:ascii="Times New Roman" w:hAnsi="Times New Roman" w:cs="Times New Roman"/>
          <w:sz w:val="17"/>
          <w:szCs w:val="17"/>
        </w:rPr>
        <w:t xml:space="preserve"> Федерального закона от 27.07.2006 № 152-ФЗ «О персональных данных»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910FB" w:rsidRPr="00FB22EE" w:rsidRDefault="006910FB" w:rsidP="006910FB">
      <w:pPr>
        <w:spacing w:after="0" w:line="240" w:lineRule="auto"/>
        <w:rPr>
          <w:b/>
          <w:sz w:val="26"/>
          <w:szCs w:val="26"/>
          <w:lang w:eastAsia="ru-RU"/>
        </w:rPr>
      </w:pP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910FB" w:rsidRPr="00FB22EE" w:rsidRDefault="006910FB" w:rsidP="006910FB">
      <w:pPr>
        <w:spacing w:after="0" w:line="240" w:lineRule="auto"/>
        <w:rPr>
          <w:b/>
          <w:sz w:val="26"/>
          <w:szCs w:val="26"/>
          <w:lang w:eastAsia="ru-RU"/>
        </w:rPr>
      </w:pP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910FB" w:rsidRPr="00FB22EE" w:rsidRDefault="006910FB" w:rsidP="006910FB">
      <w:pPr>
        <w:spacing w:after="0" w:line="240" w:lineRule="auto"/>
        <w:rPr>
          <w:b/>
          <w:sz w:val="26"/>
          <w:szCs w:val="26"/>
          <w:lang w:eastAsia="ru-RU"/>
        </w:rPr>
      </w:pP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910FB" w:rsidRPr="00FB22EE" w:rsidRDefault="006910FB" w:rsidP="006910FB">
      <w:pPr>
        <w:spacing w:after="0" w:line="240" w:lineRule="auto"/>
        <w:rPr>
          <w:b/>
          <w:sz w:val="26"/>
          <w:szCs w:val="26"/>
          <w:lang w:eastAsia="ru-RU"/>
        </w:rPr>
      </w:pP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910FB" w:rsidRDefault="006910FB" w:rsidP="006910FB">
      <w:pPr>
        <w:spacing w:after="0" w:line="240" w:lineRule="auto"/>
        <w:rPr>
          <w:b/>
          <w:sz w:val="26"/>
          <w:szCs w:val="26"/>
          <w:lang w:eastAsia="ru-RU"/>
        </w:rPr>
      </w:pP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spacing w:after="0" w:line="240" w:lineRule="auto"/>
        <w:rPr>
          <w:b/>
          <w:sz w:val="26"/>
          <w:szCs w:val="26"/>
          <w:lang w:eastAsia="ru-RU"/>
        </w:rPr>
      </w:pPr>
    </w:p>
    <w:p w:rsidR="006910FB" w:rsidRPr="00FB22EE" w:rsidRDefault="006910FB" w:rsidP="006910FB">
      <w:pPr>
        <w:pStyle w:val="ConsPlusNonforma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   (степень родства к заявителю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E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22EE">
        <w:rPr>
          <w:rFonts w:ascii="Times New Roman" w:hAnsi="Times New Roman" w:cs="Times New Roman"/>
          <w:i/>
        </w:rPr>
        <w:t xml:space="preserve">    (Фамилия Имя Отчество)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 xml:space="preserve">дата рождения _____________________, </w:t>
      </w:r>
    </w:p>
    <w:p w:rsidR="006910FB" w:rsidRPr="00FB22EE" w:rsidRDefault="006910FB" w:rsidP="006910FB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6910FB" w:rsidRDefault="006910FB" w:rsidP="006910FB">
      <w:pPr>
        <w:spacing w:after="0" w:line="240" w:lineRule="auto"/>
        <w:rPr>
          <w:b/>
          <w:sz w:val="6"/>
          <w:szCs w:val="6"/>
          <w:lang w:eastAsia="ru-RU"/>
        </w:rPr>
      </w:pPr>
    </w:p>
    <w:p w:rsidR="007966C3" w:rsidRPr="007966C3" w:rsidRDefault="007966C3" w:rsidP="006910FB">
      <w:pPr>
        <w:spacing w:after="0" w:line="240" w:lineRule="auto"/>
        <w:rPr>
          <w:b/>
          <w:sz w:val="6"/>
          <w:szCs w:val="6"/>
          <w:lang w:eastAsia="ru-RU"/>
        </w:rPr>
      </w:pPr>
    </w:p>
    <w:p w:rsidR="00A77929" w:rsidRPr="00A77929" w:rsidRDefault="00A77929" w:rsidP="00A779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7929">
        <w:rPr>
          <w:rFonts w:ascii="Times New Roman" w:hAnsi="Times New Roman" w:cs="Times New Roman"/>
          <w:sz w:val="18"/>
          <w:szCs w:val="18"/>
        </w:rPr>
        <w:t>даю согласие на получение  органами  исполнительной  власти Ростовской области, органом  местного  самоуправления,  необходимых для признания  меня  и членов моей семьи нуждающимися и малоимущими в целях постановки  на учет в Администрации города Таганрога в качестве нуждающихся в жилых помещениях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A77929" w:rsidRPr="00A77929" w:rsidRDefault="00A77929" w:rsidP="00A7792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7929">
        <w:rPr>
          <w:rFonts w:ascii="Times New Roman" w:hAnsi="Times New Roman" w:cs="Times New Roman"/>
          <w:sz w:val="18"/>
          <w:szCs w:val="18"/>
        </w:rPr>
        <w:t xml:space="preserve">Даю согласие в соответствии со </w:t>
      </w:r>
      <w:hyperlink r:id="rId11" w:history="1">
        <w:r w:rsidRPr="00A77929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A77929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 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</w:r>
      <w:hyperlink r:id="rId12" w:history="1">
        <w:r w:rsidRPr="00A77929">
          <w:rPr>
            <w:rFonts w:ascii="Times New Roman" w:hAnsi="Times New Roman" w:cs="Times New Roman"/>
            <w:color w:val="0000FF"/>
            <w:sz w:val="18"/>
            <w:szCs w:val="18"/>
          </w:rPr>
          <w:t>пунктом 3 статьи 3</w:t>
        </w:r>
      </w:hyperlink>
      <w:r w:rsidRPr="00A77929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№ 152-ФЗ «О персональных данных»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77929" w:rsidRPr="00A77929" w:rsidRDefault="00A77929" w:rsidP="00FB22EE">
      <w:pPr>
        <w:spacing w:after="0" w:line="240" w:lineRule="auto"/>
        <w:rPr>
          <w:b/>
          <w:sz w:val="6"/>
          <w:szCs w:val="6"/>
          <w:lang w:eastAsia="ru-RU"/>
        </w:rPr>
      </w:pPr>
    </w:p>
    <w:p w:rsidR="00670C7B" w:rsidRDefault="00670C7B" w:rsidP="00FB22EE">
      <w:pPr>
        <w:spacing w:after="0" w:line="240" w:lineRule="auto"/>
        <w:rPr>
          <w:b/>
          <w:szCs w:val="26"/>
          <w:lang w:eastAsia="ru-RU"/>
        </w:rPr>
      </w:pPr>
    </w:p>
    <w:p w:rsidR="00867279" w:rsidRDefault="00790FBE" w:rsidP="00FB22EE">
      <w:pPr>
        <w:spacing w:after="0" w:line="240" w:lineRule="auto"/>
        <w:rPr>
          <w:b/>
          <w:szCs w:val="26"/>
          <w:lang w:eastAsia="ru-RU"/>
        </w:rPr>
      </w:pPr>
      <w:r w:rsidRPr="00FB22EE">
        <w:rPr>
          <w:b/>
          <w:szCs w:val="26"/>
          <w:lang w:eastAsia="ru-RU"/>
        </w:rPr>
        <w:t>Заявитель п</w:t>
      </w:r>
      <w:r w:rsidR="00867279" w:rsidRPr="00FB22EE">
        <w:rPr>
          <w:b/>
          <w:szCs w:val="26"/>
          <w:lang w:eastAsia="ru-RU"/>
        </w:rPr>
        <w:t>редупрежден об ответственности за предоставление ложной информации.</w:t>
      </w:r>
    </w:p>
    <w:p w:rsidR="008713BC" w:rsidRPr="00FB22EE" w:rsidRDefault="008713BC" w:rsidP="00FB22EE">
      <w:pPr>
        <w:spacing w:after="0" w:line="240" w:lineRule="auto"/>
        <w:rPr>
          <w:b/>
          <w:szCs w:val="26"/>
          <w:lang w:eastAsia="ru-RU"/>
        </w:rPr>
      </w:pPr>
    </w:p>
    <w:p w:rsidR="007C622F" w:rsidRPr="00FB22EE" w:rsidRDefault="007C622F" w:rsidP="00FB22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B22EE">
        <w:rPr>
          <w:rFonts w:ascii="Times New Roman" w:hAnsi="Times New Roman" w:cs="Times New Roman"/>
          <w:sz w:val="26"/>
          <w:szCs w:val="26"/>
        </w:rPr>
        <w:t>______________________________________          ____________         ________</w:t>
      </w:r>
    </w:p>
    <w:p w:rsidR="007C622F" w:rsidRPr="00154670" w:rsidRDefault="005C1D49" w:rsidP="00FB22E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(Фамилия и инициалы </w:t>
      </w:r>
      <w:r w:rsidR="007C622F" w:rsidRPr="00FB22EE">
        <w:rPr>
          <w:rFonts w:ascii="Times New Roman" w:hAnsi="Times New Roman" w:cs="Times New Roman"/>
          <w:i/>
        </w:rPr>
        <w:t xml:space="preserve"> заявителя)  </w:t>
      </w:r>
      <w:r w:rsidR="00336F66" w:rsidRPr="00FB22EE">
        <w:rPr>
          <w:rFonts w:ascii="Times New Roman" w:hAnsi="Times New Roman" w:cs="Times New Roman"/>
          <w:i/>
        </w:rPr>
        <w:t xml:space="preserve">        </w:t>
      </w:r>
      <w:r w:rsidR="007C622F" w:rsidRPr="00FB22EE">
        <w:rPr>
          <w:rFonts w:ascii="Times New Roman" w:hAnsi="Times New Roman" w:cs="Times New Roman"/>
          <w:i/>
        </w:rPr>
        <w:t xml:space="preserve">         </w:t>
      </w:r>
      <w:r w:rsidR="00154670" w:rsidRPr="00FB22EE">
        <w:rPr>
          <w:rFonts w:ascii="Times New Roman" w:hAnsi="Times New Roman" w:cs="Times New Roman"/>
          <w:i/>
        </w:rPr>
        <w:t xml:space="preserve">                           </w:t>
      </w:r>
      <w:r w:rsidR="007C622F" w:rsidRPr="00FB22EE">
        <w:rPr>
          <w:rFonts w:ascii="Times New Roman" w:hAnsi="Times New Roman" w:cs="Times New Roman"/>
          <w:i/>
        </w:rPr>
        <w:t xml:space="preserve">      (подпись)     </w:t>
      </w:r>
      <w:r w:rsidR="00154670" w:rsidRPr="00FB22EE">
        <w:rPr>
          <w:rFonts w:ascii="Times New Roman" w:hAnsi="Times New Roman" w:cs="Times New Roman"/>
          <w:i/>
        </w:rPr>
        <w:t xml:space="preserve">     </w:t>
      </w:r>
      <w:r w:rsidR="007C622F" w:rsidRPr="00FB22EE">
        <w:rPr>
          <w:rFonts w:ascii="Times New Roman" w:hAnsi="Times New Roman" w:cs="Times New Roman"/>
          <w:i/>
        </w:rPr>
        <w:t xml:space="preserve">          (дата)</w:t>
      </w:r>
    </w:p>
    <w:sectPr w:rsidR="007C622F" w:rsidRPr="00154670" w:rsidSect="00A233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424" w:bottom="142" w:left="1276" w:header="284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2F" w:rsidRDefault="00B7712F" w:rsidP="0087607D">
      <w:pPr>
        <w:spacing w:after="0" w:line="240" w:lineRule="auto"/>
      </w:pPr>
      <w:r>
        <w:separator/>
      </w:r>
    </w:p>
  </w:endnote>
  <w:endnote w:type="continuationSeparator" w:id="0">
    <w:p w:rsidR="00B7712F" w:rsidRDefault="00B7712F" w:rsidP="0087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EE" w:rsidRDefault="007966C3" w:rsidP="003757EE">
    <w:pPr>
      <w:pStyle w:val="a5"/>
      <w:jc w:val="right"/>
    </w:pPr>
    <w:r>
      <w:t>2 из 2 страни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7D" w:rsidRDefault="009B63F8" w:rsidP="0087607D">
    <w:pPr>
      <w:pStyle w:val="a5"/>
      <w:jc w:val="right"/>
    </w:pPr>
    <w:r>
      <w:t xml:space="preserve">Страница </w:t>
    </w:r>
    <w:r w:rsidR="007966C3">
      <w:t>2 из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C3" w:rsidRDefault="007966C3" w:rsidP="007966C3">
    <w:pPr>
      <w:pStyle w:val="a5"/>
      <w:jc w:val="right"/>
    </w:pPr>
    <w:r>
      <w:t>Страница 1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2F" w:rsidRDefault="00B7712F" w:rsidP="0087607D">
      <w:pPr>
        <w:spacing w:after="0" w:line="240" w:lineRule="auto"/>
      </w:pPr>
      <w:r>
        <w:separator/>
      </w:r>
    </w:p>
  </w:footnote>
  <w:footnote w:type="continuationSeparator" w:id="0">
    <w:p w:rsidR="00B7712F" w:rsidRDefault="00B7712F" w:rsidP="0087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87" w:rsidRDefault="005B7287" w:rsidP="005B7287">
    <w:pPr>
      <w:spacing w:after="0" w:line="240" w:lineRule="auto"/>
      <w:ind w:left="-426"/>
      <w:jc w:val="both"/>
    </w:pPr>
    <w:r w:rsidRPr="005E2022">
      <w:rPr>
        <w:sz w:val="18"/>
        <w:szCs w:val="18"/>
        <w:lang w:eastAsia="ru-RU"/>
      </w:rPr>
      <w:t>В соответствии с Приказом МВ</w:t>
    </w:r>
    <w:r>
      <w:rPr>
        <w:sz w:val="18"/>
        <w:szCs w:val="18"/>
        <w:lang w:eastAsia="ru-RU"/>
      </w:rPr>
      <w:t>Д</w:t>
    </w:r>
    <w:r w:rsidRPr="005E2022">
      <w:rPr>
        <w:sz w:val="18"/>
        <w:szCs w:val="18"/>
        <w:lang w:eastAsia="ru-RU"/>
      </w:rPr>
      <w:t xml:space="preserve"> России от 31.12.2017 № 984 «Об утверждении 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</w:r>
    <w:r>
      <w:rPr>
        <w:sz w:val="18"/>
        <w:szCs w:val="18"/>
        <w:lang w:eastAsia="ru-RU"/>
      </w:rPr>
      <w:t xml:space="preserve"> </w:t>
    </w:r>
    <w:r w:rsidRPr="005E2022">
      <w:rPr>
        <w:sz w:val="18"/>
        <w:szCs w:val="18"/>
        <w:lang w:eastAsia="ru-RU"/>
      </w:rPr>
      <w:t>(Зарегистрировано в Минюсте России 05.04.2018 N 5063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F8" w:rsidRDefault="009B63F8" w:rsidP="009B63F8">
    <w:pPr>
      <w:spacing w:after="0" w:line="240" w:lineRule="auto"/>
      <w:ind w:left="-426"/>
      <w:jc w:val="both"/>
    </w:pPr>
    <w:r w:rsidRPr="005E2022">
      <w:rPr>
        <w:sz w:val="18"/>
        <w:szCs w:val="18"/>
        <w:lang w:eastAsia="ru-RU"/>
      </w:rPr>
      <w:t>В соответствии с Приказом МВ</w:t>
    </w:r>
    <w:r>
      <w:rPr>
        <w:sz w:val="18"/>
        <w:szCs w:val="18"/>
        <w:lang w:eastAsia="ru-RU"/>
      </w:rPr>
      <w:t>Д</w:t>
    </w:r>
    <w:r w:rsidRPr="005E2022">
      <w:rPr>
        <w:sz w:val="18"/>
        <w:szCs w:val="18"/>
        <w:lang w:eastAsia="ru-RU"/>
      </w:rPr>
      <w:t xml:space="preserve"> России от 31.12.2017 № 984 «Об утверждении 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</w:r>
    <w:r>
      <w:rPr>
        <w:sz w:val="18"/>
        <w:szCs w:val="18"/>
        <w:lang w:eastAsia="ru-RU"/>
      </w:rPr>
      <w:t xml:space="preserve"> </w:t>
    </w:r>
    <w:r w:rsidRPr="005E2022">
      <w:rPr>
        <w:sz w:val="18"/>
        <w:szCs w:val="18"/>
        <w:lang w:eastAsia="ru-RU"/>
      </w:rPr>
      <w:t>(Зарегистрировано в Минюсте России 05.04.2018 N 50635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12" w:rsidRDefault="001B1A12" w:rsidP="001B1A12">
    <w:pPr>
      <w:spacing w:after="0" w:line="240" w:lineRule="auto"/>
      <w:ind w:left="-426"/>
      <w:jc w:val="both"/>
    </w:pPr>
    <w:r w:rsidRPr="005E2022">
      <w:rPr>
        <w:sz w:val="18"/>
        <w:szCs w:val="18"/>
        <w:lang w:eastAsia="ru-RU"/>
      </w:rPr>
      <w:t>В соответствии с Приказом МВ</w:t>
    </w:r>
    <w:r>
      <w:rPr>
        <w:sz w:val="18"/>
        <w:szCs w:val="18"/>
        <w:lang w:eastAsia="ru-RU"/>
      </w:rPr>
      <w:t>Д</w:t>
    </w:r>
    <w:r w:rsidRPr="005E2022">
      <w:rPr>
        <w:sz w:val="18"/>
        <w:szCs w:val="18"/>
        <w:lang w:eastAsia="ru-RU"/>
      </w:rPr>
      <w:t xml:space="preserve"> России от 31.12.2017 № 984 «Об утверждении 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</w:r>
    <w:r>
      <w:rPr>
        <w:sz w:val="18"/>
        <w:szCs w:val="18"/>
        <w:lang w:eastAsia="ru-RU"/>
      </w:rPr>
      <w:t xml:space="preserve"> </w:t>
    </w:r>
    <w:r w:rsidRPr="005E2022">
      <w:rPr>
        <w:sz w:val="18"/>
        <w:szCs w:val="18"/>
        <w:lang w:eastAsia="ru-RU"/>
      </w:rPr>
      <w:t>(Зарегистрировано в Минюсте России 05.04.2018 N 5063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154"/>
    <w:multiLevelType w:val="hybridMultilevel"/>
    <w:tmpl w:val="D55CCEC8"/>
    <w:lvl w:ilvl="0" w:tplc="ED6E3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AEF"/>
    <w:multiLevelType w:val="hybridMultilevel"/>
    <w:tmpl w:val="7032BD38"/>
    <w:lvl w:ilvl="0" w:tplc="A72007DA">
      <w:start w:val="1"/>
      <w:numFmt w:val="decimal"/>
      <w:lvlText w:val="%1)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534F3"/>
    <w:multiLevelType w:val="hybridMultilevel"/>
    <w:tmpl w:val="0B90114C"/>
    <w:lvl w:ilvl="0" w:tplc="14960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0932"/>
    <w:multiLevelType w:val="hybridMultilevel"/>
    <w:tmpl w:val="D3E45862"/>
    <w:lvl w:ilvl="0" w:tplc="04190011">
      <w:start w:val="1"/>
      <w:numFmt w:val="decimal"/>
      <w:lvlText w:val="%1)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5EE83147"/>
    <w:multiLevelType w:val="hybridMultilevel"/>
    <w:tmpl w:val="0B90114C"/>
    <w:lvl w:ilvl="0" w:tplc="14960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B3CE6"/>
    <w:multiLevelType w:val="hybridMultilevel"/>
    <w:tmpl w:val="7032BD38"/>
    <w:lvl w:ilvl="0" w:tplc="A72007DA">
      <w:start w:val="1"/>
      <w:numFmt w:val="decimal"/>
      <w:lvlText w:val="%1)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325049"/>
    <w:multiLevelType w:val="hybridMultilevel"/>
    <w:tmpl w:val="7032BD38"/>
    <w:lvl w:ilvl="0" w:tplc="A72007DA">
      <w:start w:val="1"/>
      <w:numFmt w:val="decimal"/>
      <w:lvlText w:val="%1)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A7"/>
    <w:rsid w:val="00010062"/>
    <w:rsid w:val="00012EF5"/>
    <w:rsid w:val="00036556"/>
    <w:rsid w:val="00064292"/>
    <w:rsid w:val="00070DD1"/>
    <w:rsid w:val="00072061"/>
    <w:rsid w:val="000C1467"/>
    <w:rsid w:val="000C3F4F"/>
    <w:rsid w:val="000E238F"/>
    <w:rsid w:val="000F3837"/>
    <w:rsid w:val="00113540"/>
    <w:rsid w:val="00123D78"/>
    <w:rsid w:val="00133030"/>
    <w:rsid w:val="00154670"/>
    <w:rsid w:val="00157028"/>
    <w:rsid w:val="00180D5B"/>
    <w:rsid w:val="001852C1"/>
    <w:rsid w:val="00190EFD"/>
    <w:rsid w:val="001A07E2"/>
    <w:rsid w:val="001A174E"/>
    <w:rsid w:val="001B1A12"/>
    <w:rsid w:val="001B7431"/>
    <w:rsid w:val="001E452A"/>
    <w:rsid w:val="001F7A42"/>
    <w:rsid w:val="002013FC"/>
    <w:rsid w:val="0020581D"/>
    <w:rsid w:val="00215B29"/>
    <w:rsid w:val="0023443D"/>
    <w:rsid w:val="002465A0"/>
    <w:rsid w:val="0027327E"/>
    <w:rsid w:val="00273BED"/>
    <w:rsid w:val="002B0F3F"/>
    <w:rsid w:val="002D43D3"/>
    <w:rsid w:val="002E0ABD"/>
    <w:rsid w:val="002E7DF9"/>
    <w:rsid w:val="002F53CF"/>
    <w:rsid w:val="00305A0C"/>
    <w:rsid w:val="00310962"/>
    <w:rsid w:val="0033623C"/>
    <w:rsid w:val="003365B1"/>
    <w:rsid w:val="00336F66"/>
    <w:rsid w:val="00362D3A"/>
    <w:rsid w:val="00364DCF"/>
    <w:rsid w:val="003757EE"/>
    <w:rsid w:val="003831E3"/>
    <w:rsid w:val="003B2BE3"/>
    <w:rsid w:val="003B4605"/>
    <w:rsid w:val="003B6887"/>
    <w:rsid w:val="003E17A8"/>
    <w:rsid w:val="00406B52"/>
    <w:rsid w:val="00410C69"/>
    <w:rsid w:val="00425C00"/>
    <w:rsid w:val="00432A6D"/>
    <w:rsid w:val="00443D30"/>
    <w:rsid w:val="00446FD6"/>
    <w:rsid w:val="00454C28"/>
    <w:rsid w:val="0045506B"/>
    <w:rsid w:val="004604A3"/>
    <w:rsid w:val="00461FA1"/>
    <w:rsid w:val="00466B9E"/>
    <w:rsid w:val="00475492"/>
    <w:rsid w:val="00483D36"/>
    <w:rsid w:val="004B7DB2"/>
    <w:rsid w:val="004C5993"/>
    <w:rsid w:val="00520AD5"/>
    <w:rsid w:val="00531676"/>
    <w:rsid w:val="005650AB"/>
    <w:rsid w:val="00596456"/>
    <w:rsid w:val="005A52EE"/>
    <w:rsid w:val="005A5562"/>
    <w:rsid w:val="005B7287"/>
    <w:rsid w:val="005B7B0A"/>
    <w:rsid w:val="005C1D49"/>
    <w:rsid w:val="005D74A2"/>
    <w:rsid w:val="005E0E18"/>
    <w:rsid w:val="005E2022"/>
    <w:rsid w:val="005F5055"/>
    <w:rsid w:val="00617273"/>
    <w:rsid w:val="00657808"/>
    <w:rsid w:val="00670C7B"/>
    <w:rsid w:val="0068554A"/>
    <w:rsid w:val="00686AF4"/>
    <w:rsid w:val="006910FB"/>
    <w:rsid w:val="006C3B1E"/>
    <w:rsid w:val="006D39AE"/>
    <w:rsid w:val="006E0A0F"/>
    <w:rsid w:val="006F1475"/>
    <w:rsid w:val="00737391"/>
    <w:rsid w:val="00755190"/>
    <w:rsid w:val="007646A7"/>
    <w:rsid w:val="00764D56"/>
    <w:rsid w:val="00776446"/>
    <w:rsid w:val="00782BEF"/>
    <w:rsid w:val="00790FBE"/>
    <w:rsid w:val="00792F5A"/>
    <w:rsid w:val="00794B2F"/>
    <w:rsid w:val="007966C3"/>
    <w:rsid w:val="007B53C2"/>
    <w:rsid w:val="007C622F"/>
    <w:rsid w:val="00811D51"/>
    <w:rsid w:val="0085730E"/>
    <w:rsid w:val="008660D9"/>
    <w:rsid w:val="00867279"/>
    <w:rsid w:val="008713BC"/>
    <w:rsid w:val="0087607D"/>
    <w:rsid w:val="008768FC"/>
    <w:rsid w:val="00893C11"/>
    <w:rsid w:val="008A2479"/>
    <w:rsid w:val="008B27A7"/>
    <w:rsid w:val="008C4BDE"/>
    <w:rsid w:val="008D39A3"/>
    <w:rsid w:val="008F5AC1"/>
    <w:rsid w:val="009153C1"/>
    <w:rsid w:val="00927FED"/>
    <w:rsid w:val="00950386"/>
    <w:rsid w:val="00953978"/>
    <w:rsid w:val="0097132B"/>
    <w:rsid w:val="009841AC"/>
    <w:rsid w:val="0099758D"/>
    <w:rsid w:val="009A3E81"/>
    <w:rsid w:val="009B63F8"/>
    <w:rsid w:val="009C1F45"/>
    <w:rsid w:val="009D4C7B"/>
    <w:rsid w:val="009E10D8"/>
    <w:rsid w:val="009E4A7D"/>
    <w:rsid w:val="00A2336C"/>
    <w:rsid w:val="00A36975"/>
    <w:rsid w:val="00A457AD"/>
    <w:rsid w:val="00A51494"/>
    <w:rsid w:val="00A77267"/>
    <w:rsid w:val="00A774DD"/>
    <w:rsid w:val="00A77929"/>
    <w:rsid w:val="00A90504"/>
    <w:rsid w:val="00AD3CD8"/>
    <w:rsid w:val="00AD4105"/>
    <w:rsid w:val="00AE0375"/>
    <w:rsid w:val="00AE56BB"/>
    <w:rsid w:val="00AE658A"/>
    <w:rsid w:val="00AE7A43"/>
    <w:rsid w:val="00B02379"/>
    <w:rsid w:val="00B2293E"/>
    <w:rsid w:val="00B22CA8"/>
    <w:rsid w:val="00B535FB"/>
    <w:rsid w:val="00B7660A"/>
    <w:rsid w:val="00B7712F"/>
    <w:rsid w:val="00BA0790"/>
    <w:rsid w:val="00BB58AB"/>
    <w:rsid w:val="00BC2475"/>
    <w:rsid w:val="00BC6BC5"/>
    <w:rsid w:val="00BD13D7"/>
    <w:rsid w:val="00BF1498"/>
    <w:rsid w:val="00C104CD"/>
    <w:rsid w:val="00C1075E"/>
    <w:rsid w:val="00C20286"/>
    <w:rsid w:val="00C32317"/>
    <w:rsid w:val="00C35EC8"/>
    <w:rsid w:val="00C43DCE"/>
    <w:rsid w:val="00C57149"/>
    <w:rsid w:val="00C63402"/>
    <w:rsid w:val="00C6358E"/>
    <w:rsid w:val="00C761AB"/>
    <w:rsid w:val="00C76F4A"/>
    <w:rsid w:val="00C81B9A"/>
    <w:rsid w:val="00CB732F"/>
    <w:rsid w:val="00CC21E7"/>
    <w:rsid w:val="00CC2CD0"/>
    <w:rsid w:val="00CC5967"/>
    <w:rsid w:val="00CE23ED"/>
    <w:rsid w:val="00CE7642"/>
    <w:rsid w:val="00CF741D"/>
    <w:rsid w:val="00D0381C"/>
    <w:rsid w:val="00D10469"/>
    <w:rsid w:val="00D178B0"/>
    <w:rsid w:val="00D228E4"/>
    <w:rsid w:val="00D25291"/>
    <w:rsid w:val="00D37A11"/>
    <w:rsid w:val="00D42139"/>
    <w:rsid w:val="00D45722"/>
    <w:rsid w:val="00D61FEC"/>
    <w:rsid w:val="00D64241"/>
    <w:rsid w:val="00D646FA"/>
    <w:rsid w:val="00D819B4"/>
    <w:rsid w:val="00D86699"/>
    <w:rsid w:val="00DB1730"/>
    <w:rsid w:val="00DD2561"/>
    <w:rsid w:val="00DE2B45"/>
    <w:rsid w:val="00E07D39"/>
    <w:rsid w:val="00E179B5"/>
    <w:rsid w:val="00E45B26"/>
    <w:rsid w:val="00E474B8"/>
    <w:rsid w:val="00E54F89"/>
    <w:rsid w:val="00E71AA7"/>
    <w:rsid w:val="00E94929"/>
    <w:rsid w:val="00E974D2"/>
    <w:rsid w:val="00EA339B"/>
    <w:rsid w:val="00EA50D4"/>
    <w:rsid w:val="00EA5D88"/>
    <w:rsid w:val="00EB0F91"/>
    <w:rsid w:val="00EC5368"/>
    <w:rsid w:val="00F04FBF"/>
    <w:rsid w:val="00F05171"/>
    <w:rsid w:val="00F14182"/>
    <w:rsid w:val="00F33BB0"/>
    <w:rsid w:val="00F41E94"/>
    <w:rsid w:val="00F438EC"/>
    <w:rsid w:val="00F5182D"/>
    <w:rsid w:val="00F51DC1"/>
    <w:rsid w:val="00F575FC"/>
    <w:rsid w:val="00F63168"/>
    <w:rsid w:val="00F9036C"/>
    <w:rsid w:val="00FB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62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0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0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B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2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62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0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6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0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B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CB561CBFA27F29C12E4859C8D955140374E411F7BE4DBB2EED0FA1083921F424F390274CCFFB3cEY7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CB561CBFA27F29C12E4859C8D955140374E411F7BE4DBB2EED0FA1083921F424F390274CCFFB7cEY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7CB561CBFA27F29C12E4859C8D955140374E411F7BE4DBB2EED0FA1083921F424F390274CCFFB3cEY7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CB561CBFA27F29C12E4859C8D955140374E411F7BE4DBB2EED0FA1083921F424F390274CCFFB7cEY6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6844-5CBE-44B2-9380-4169FE5D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А.Н. Штыко</cp:lastModifiedBy>
  <cp:revision>2</cp:revision>
  <cp:lastPrinted>2018-11-06T08:28:00Z</cp:lastPrinted>
  <dcterms:created xsi:type="dcterms:W3CDTF">2019-02-18T06:54:00Z</dcterms:created>
  <dcterms:modified xsi:type="dcterms:W3CDTF">2019-02-18T06:54:00Z</dcterms:modified>
</cp:coreProperties>
</file>